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0CBD" w14:textId="77777777"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FE0C1BE" wp14:editId="4C759062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7A90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30CAD4" wp14:editId="4BE20EF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C490A41" w14:textId="77777777"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CAD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14:paraId="3C490A41" w14:textId="77777777" w:rsidR="00820931" w:rsidRDefault="00820931" w:rsidP="00A0360A"/>
                  </w:txbxContent>
                </v:textbox>
              </v:shape>
            </w:pict>
          </mc:Fallback>
        </mc:AlternateContent>
      </w:r>
    </w:p>
    <w:p w14:paraId="4C38C03A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640AEB" wp14:editId="2B03AB4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574DD70" w14:textId="77777777" w:rsidR="00820931" w:rsidRDefault="00820931" w:rsidP="00A0360A"/>
                          <w:p w14:paraId="6F5FB354" w14:textId="77777777" w:rsidR="00820931" w:rsidRDefault="00820931" w:rsidP="00A0360A"/>
                          <w:p w14:paraId="456F8CB6" w14:textId="77777777"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AEB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574DD70" w14:textId="77777777" w:rsidR="00820931" w:rsidRDefault="00820931" w:rsidP="00A0360A"/>
                    <w:p w14:paraId="6F5FB354" w14:textId="77777777" w:rsidR="00820931" w:rsidRDefault="00820931" w:rsidP="00A0360A"/>
                    <w:p w14:paraId="456F8CB6" w14:textId="77777777"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14:paraId="383349B6" w14:textId="77777777" w:rsidR="00A0360A" w:rsidRDefault="00A0360A" w:rsidP="00A0360A">
      <w:pPr>
        <w:rPr>
          <w:b/>
          <w:sz w:val="28"/>
          <w:szCs w:val="28"/>
        </w:rPr>
      </w:pPr>
    </w:p>
    <w:p w14:paraId="229FA063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14:paraId="60D8C490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14:paraId="76F9B6E7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14:paraId="64EAC004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14:paraId="1CD53C49" w14:textId="77777777" w:rsidR="00A0360A" w:rsidRDefault="00A0360A" w:rsidP="00A0360A">
      <w:pPr>
        <w:rPr>
          <w:b/>
          <w:sz w:val="28"/>
          <w:szCs w:val="28"/>
        </w:rPr>
      </w:pPr>
    </w:p>
    <w:p w14:paraId="3B768666" w14:textId="77777777"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14:paraId="4D0ED4A4" w14:textId="77777777" w:rsidR="00A0360A" w:rsidRDefault="00A0360A" w:rsidP="00A0360A">
      <w:pPr>
        <w:jc w:val="both"/>
        <w:rPr>
          <w:b/>
          <w:sz w:val="28"/>
          <w:szCs w:val="28"/>
        </w:rPr>
      </w:pPr>
    </w:p>
    <w:p w14:paraId="244B5036" w14:textId="7A36BEF9" w:rsidR="00E039A1" w:rsidRPr="00014B92" w:rsidRDefault="006E4549" w:rsidP="00A0360A">
      <w:pPr>
        <w:jc w:val="both"/>
        <w:rPr>
          <w:b/>
          <w:u w:val="single"/>
        </w:rPr>
      </w:pPr>
      <w:r>
        <w:rPr>
          <w:b/>
          <w:u w:val="single"/>
        </w:rPr>
        <w:t>01</w:t>
      </w:r>
      <w:r w:rsidR="0065426C" w:rsidRPr="00014B92">
        <w:rPr>
          <w:b/>
          <w:u w:val="single"/>
        </w:rPr>
        <w:t>.12</w:t>
      </w:r>
      <w:r w:rsidR="00EC592D" w:rsidRPr="00014B92">
        <w:rPr>
          <w:b/>
          <w:u w:val="single"/>
        </w:rPr>
        <w:t xml:space="preserve">.2023 </w:t>
      </w:r>
      <w:r w:rsidR="00014B92" w:rsidRPr="00014B92">
        <w:rPr>
          <w:b/>
          <w:u w:val="single"/>
        </w:rPr>
        <w:t>г.</w:t>
      </w:r>
      <w:r w:rsidR="00EC592D" w:rsidRPr="00014B92">
        <w:rPr>
          <w:b/>
          <w:u w:val="single"/>
        </w:rPr>
        <w:t xml:space="preserve"> </w:t>
      </w:r>
      <w:r w:rsidR="0064037E" w:rsidRPr="00014B92">
        <w:rPr>
          <w:b/>
          <w:u w:val="single"/>
        </w:rPr>
        <w:t>№</w:t>
      </w:r>
      <w:r w:rsidR="00014B92" w:rsidRPr="00014B92">
        <w:rPr>
          <w:b/>
          <w:u w:val="single"/>
        </w:rPr>
        <w:t xml:space="preserve"> </w:t>
      </w:r>
      <w:r w:rsidR="00703A0E" w:rsidRPr="00014B92">
        <w:rPr>
          <w:b/>
          <w:u w:val="single"/>
        </w:rPr>
        <w:t>474</w:t>
      </w:r>
    </w:p>
    <w:p w14:paraId="7850E235" w14:textId="72740267" w:rsidR="00A0360A" w:rsidRPr="00014B92" w:rsidRDefault="00A0360A" w:rsidP="007E0B44">
      <w:pPr>
        <w:ind w:right="2551"/>
      </w:pPr>
      <w:r w:rsidRPr="00014B92">
        <w:t>О внес</w:t>
      </w:r>
      <w:r w:rsidR="00B07D3D" w:rsidRPr="00014B92">
        <w:t>ении изменений в постановление а</w:t>
      </w:r>
      <w:r w:rsidRPr="00014B92">
        <w:t>дминистрации муниципальн</w:t>
      </w:r>
      <w:r w:rsidR="00452018" w:rsidRPr="00014B92">
        <w:t>о</w:t>
      </w:r>
      <w:r w:rsidRPr="00014B92">
        <w:t xml:space="preserve">го района Клявлинский от </w:t>
      </w:r>
      <w:r w:rsidR="00FC2B83" w:rsidRPr="00014B92">
        <w:t xml:space="preserve">13.08.2020г №328 </w:t>
      </w:r>
      <w:r w:rsidRPr="00014B92">
        <w:t xml:space="preserve">  </w:t>
      </w:r>
      <w:r w:rsidR="00FC2B83" w:rsidRPr="00014B92">
        <w:t>«Развитие физической культуры и спорта муниципального района Клявлинский в период до 2026 года</w:t>
      </w:r>
      <w:r w:rsidRPr="00014B92">
        <w:t>»</w:t>
      </w:r>
    </w:p>
    <w:p w14:paraId="4908E634" w14:textId="77777777" w:rsidR="00A0360A" w:rsidRPr="00014B92" w:rsidRDefault="00A0360A" w:rsidP="00756FC1">
      <w:pPr>
        <w:spacing w:line="276" w:lineRule="auto"/>
        <w:jc w:val="both"/>
      </w:pPr>
    </w:p>
    <w:p w14:paraId="04AB8E8B" w14:textId="565228BD" w:rsidR="00200F4F" w:rsidRPr="00014B92" w:rsidRDefault="00A0360A" w:rsidP="00014B92">
      <w:pPr>
        <w:spacing w:line="360" w:lineRule="auto"/>
        <w:ind w:firstLine="567"/>
        <w:jc w:val="both"/>
        <w:rPr>
          <w:color w:val="000000" w:themeColor="text1"/>
        </w:rPr>
      </w:pPr>
      <w:r w:rsidRPr="00014B92">
        <w:rPr>
          <w:color w:val="000000" w:themeColor="text1"/>
        </w:rPr>
        <w:t>В целях уточнения объемов финансирования мероприятий муниципальной программы «</w:t>
      </w:r>
      <w:r w:rsidR="0003742D" w:rsidRPr="00014B92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Pr="00014B92">
        <w:rPr>
          <w:color w:val="000000" w:themeColor="text1"/>
        </w:rPr>
        <w:t>»</w:t>
      </w:r>
      <w:r w:rsidRPr="00014B92">
        <w:rPr>
          <w:color w:val="000000" w:themeColor="text1"/>
          <w:spacing w:val="-2"/>
        </w:rPr>
        <w:t xml:space="preserve">, </w:t>
      </w:r>
      <w:r w:rsidR="00B07D3D" w:rsidRPr="00014B92">
        <w:rPr>
          <w:color w:val="000000" w:themeColor="text1"/>
        </w:rPr>
        <w:t>а</w:t>
      </w:r>
      <w:r w:rsidRPr="00014B92">
        <w:rPr>
          <w:color w:val="000000" w:themeColor="text1"/>
        </w:rPr>
        <w:t>дминистрация муниципального района Клявлинский ПОСТАНОВЛЯЕТ:</w:t>
      </w:r>
    </w:p>
    <w:p w14:paraId="49570EEF" w14:textId="3EC0A9EC" w:rsidR="007344AA" w:rsidRPr="00014B92" w:rsidRDefault="00B07D3D" w:rsidP="00014B92">
      <w:pPr>
        <w:spacing w:line="360" w:lineRule="auto"/>
        <w:ind w:firstLine="567"/>
        <w:jc w:val="both"/>
      </w:pPr>
      <w:r w:rsidRPr="00014B92">
        <w:rPr>
          <w:color w:val="000000" w:themeColor="text1"/>
        </w:rPr>
        <w:t>1. Внести в постановление а</w:t>
      </w:r>
      <w:r w:rsidR="00A0360A" w:rsidRPr="00014B92">
        <w:rPr>
          <w:color w:val="000000" w:themeColor="text1"/>
        </w:rPr>
        <w:t xml:space="preserve">дминистрации муниципального района Клявлинский от </w:t>
      </w:r>
      <w:r w:rsidR="00014B92">
        <w:rPr>
          <w:color w:val="000000" w:themeColor="text1"/>
        </w:rPr>
        <w:t>13.08.2020г №328</w:t>
      </w:r>
      <w:r w:rsidR="00A0360A" w:rsidRPr="00014B92">
        <w:rPr>
          <w:color w:val="000000" w:themeColor="text1"/>
        </w:rPr>
        <w:t xml:space="preserve"> «</w:t>
      </w:r>
      <w:r w:rsidR="00FC2B83" w:rsidRPr="00014B92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="00A0360A" w:rsidRPr="00014B92">
        <w:rPr>
          <w:color w:val="000000" w:themeColor="text1"/>
        </w:rPr>
        <w:t>» (далее – постановление) следующие изменения:</w:t>
      </w:r>
      <w:r w:rsidR="007344AA" w:rsidRPr="00014B92">
        <w:t xml:space="preserve"> </w:t>
      </w:r>
    </w:p>
    <w:p w14:paraId="2790F548" w14:textId="7887DDD3" w:rsidR="007344AA" w:rsidRPr="00014B92" w:rsidRDefault="007344AA" w:rsidP="00014B92">
      <w:pPr>
        <w:spacing w:line="360" w:lineRule="auto"/>
        <w:jc w:val="both"/>
      </w:pPr>
      <w:r w:rsidRPr="00014B92">
        <w:t xml:space="preserve">В приложении №1 Программы: </w:t>
      </w:r>
    </w:p>
    <w:p w14:paraId="7FD2C331" w14:textId="7B1C9DED" w:rsidR="00E0294D" w:rsidRPr="00014B92" w:rsidRDefault="00E0294D" w:rsidP="00014B92">
      <w:pPr>
        <w:spacing w:line="360" w:lineRule="auto"/>
        <w:ind w:firstLine="708"/>
        <w:jc w:val="both"/>
      </w:pPr>
      <w:r w:rsidRPr="00014B92">
        <w:t>1.1. в пункте 1.1. в графе «2023» число «</w:t>
      </w:r>
      <w:r w:rsidR="0065426C" w:rsidRPr="00014B92">
        <w:t>484733,50</w:t>
      </w:r>
      <w:r w:rsidRPr="00014B92">
        <w:t>» заменить на число «</w:t>
      </w:r>
      <w:r w:rsidR="0065426C" w:rsidRPr="00014B92">
        <w:t>552709,50</w:t>
      </w:r>
      <w:r w:rsidRPr="00014B92">
        <w:t>».</w:t>
      </w:r>
    </w:p>
    <w:p w14:paraId="4F82FA75" w14:textId="244107FA" w:rsidR="007344AA" w:rsidRPr="00014B92" w:rsidRDefault="0085772A" w:rsidP="00014B92">
      <w:pPr>
        <w:spacing w:line="360" w:lineRule="auto"/>
        <w:ind w:firstLine="708"/>
        <w:jc w:val="both"/>
      </w:pPr>
      <w:r w:rsidRPr="00014B92">
        <w:t>1.1</w:t>
      </w:r>
      <w:r w:rsidR="007344AA" w:rsidRPr="00014B92">
        <w:t>.</w:t>
      </w:r>
      <w:r w:rsidR="003D67E2" w:rsidRPr="00014B92">
        <w:t>2</w:t>
      </w:r>
      <w:r w:rsidR="0065426C" w:rsidRPr="00014B92">
        <w:t>.</w:t>
      </w:r>
      <w:r w:rsidR="007344AA" w:rsidRPr="00014B92">
        <w:t xml:space="preserve"> в пункте 1.1.1</w:t>
      </w:r>
      <w:r w:rsidR="0065426C" w:rsidRPr="00014B92">
        <w:t>.</w:t>
      </w:r>
      <w:r w:rsidR="007344AA" w:rsidRPr="00014B92">
        <w:t xml:space="preserve"> в графе «2023» число «</w:t>
      </w:r>
      <w:r w:rsidR="0065426C" w:rsidRPr="00014B92">
        <w:t>482156,00</w:t>
      </w:r>
      <w:r w:rsidR="007344AA" w:rsidRPr="00014B92">
        <w:t>» заменить на число «</w:t>
      </w:r>
      <w:r w:rsidR="0065426C" w:rsidRPr="00014B92">
        <w:t>552196,00</w:t>
      </w:r>
      <w:r w:rsidR="007344AA" w:rsidRPr="00014B92">
        <w:t>»;</w:t>
      </w:r>
    </w:p>
    <w:p w14:paraId="0A8E0210" w14:textId="4D6319AF" w:rsidR="0065426C" w:rsidRPr="00014B92" w:rsidRDefault="0065426C" w:rsidP="00014B92">
      <w:pPr>
        <w:spacing w:line="360" w:lineRule="auto"/>
        <w:ind w:firstLine="708"/>
        <w:jc w:val="both"/>
      </w:pPr>
      <w:r w:rsidRPr="00014B92">
        <w:t>1.1.3. в пункте 1.1.2. в графе «2023» число «2577,50» заменить на число «513,50»;</w:t>
      </w:r>
    </w:p>
    <w:p w14:paraId="1D1DEA30" w14:textId="43FA6880" w:rsidR="003D67E2" w:rsidRPr="00014B92" w:rsidRDefault="003D67E2" w:rsidP="00014B92">
      <w:pPr>
        <w:spacing w:line="360" w:lineRule="auto"/>
        <w:jc w:val="both"/>
      </w:pPr>
      <w:r w:rsidRPr="00014B92">
        <w:t xml:space="preserve">  -в строке «Итого по мероприятию 1» число «</w:t>
      </w:r>
      <w:r w:rsidR="0065426C" w:rsidRPr="00014B92">
        <w:t>484733,50</w:t>
      </w:r>
      <w:r w:rsidRPr="00014B92">
        <w:t xml:space="preserve">» заменить </w:t>
      </w:r>
      <w:r w:rsidR="00014B92" w:rsidRPr="00014B92">
        <w:t xml:space="preserve">на число </w:t>
      </w:r>
      <w:r w:rsidRPr="00014B92">
        <w:t>«</w:t>
      </w:r>
      <w:r w:rsidR="0065426C" w:rsidRPr="00014B92">
        <w:t>552709</w:t>
      </w:r>
      <w:r w:rsidRPr="00014B92">
        <w:t>,50»;</w:t>
      </w:r>
    </w:p>
    <w:p w14:paraId="5E6922E1" w14:textId="44FA6979" w:rsidR="00703A0E" w:rsidRPr="00014B92" w:rsidRDefault="00703A0E" w:rsidP="00014B92">
      <w:pPr>
        <w:spacing w:line="360" w:lineRule="auto"/>
        <w:ind w:firstLine="708"/>
        <w:jc w:val="both"/>
      </w:pPr>
      <w:r w:rsidRPr="00014B92">
        <w:t>1.1.4. в пункте 2.1. в графе «2023» число «120356,00» заменить на число «152420,00».</w:t>
      </w:r>
    </w:p>
    <w:p w14:paraId="0812EA17" w14:textId="3799D557" w:rsidR="0065426C" w:rsidRPr="00014B92" w:rsidRDefault="00703A0E" w:rsidP="00014B92">
      <w:pPr>
        <w:spacing w:line="360" w:lineRule="auto"/>
        <w:ind w:firstLine="708"/>
        <w:jc w:val="both"/>
      </w:pPr>
      <w:r w:rsidRPr="00014B92">
        <w:t>-</w:t>
      </w:r>
      <w:r w:rsidR="0065426C" w:rsidRPr="00014B92">
        <w:t xml:space="preserve"> </w:t>
      </w:r>
      <w:r w:rsidRPr="00014B92">
        <w:t xml:space="preserve">в строке «Итого по мероприятию 2» число </w:t>
      </w:r>
      <w:r w:rsidR="0065426C" w:rsidRPr="00014B92">
        <w:t>«</w:t>
      </w:r>
      <w:r w:rsidR="00E03F7E" w:rsidRPr="00014B92">
        <w:t>1653381,00</w:t>
      </w:r>
      <w:r w:rsidR="0065426C" w:rsidRPr="00014B92">
        <w:t>» заменить на число «</w:t>
      </w:r>
      <w:r w:rsidR="00E03F7E" w:rsidRPr="00014B92">
        <w:t>1685408,78</w:t>
      </w:r>
      <w:r w:rsidR="0065426C" w:rsidRPr="00014B92">
        <w:t>».</w:t>
      </w:r>
    </w:p>
    <w:p w14:paraId="27301A02" w14:textId="0F55D401" w:rsidR="003D67E2" w:rsidRPr="00014B92" w:rsidRDefault="00703A0E" w:rsidP="00014B92">
      <w:pPr>
        <w:spacing w:line="360" w:lineRule="auto"/>
        <w:ind w:firstLine="708"/>
        <w:jc w:val="both"/>
      </w:pPr>
      <w:r w:rsidRPr="00014B92">
        <w:t>1.1.6</w:t>
      </w:r>
      <w:r w:rsidR="003D67E2" w:rsidRPr="00014B92">
        <w:t>. -</w:t>
      </w:r>
      <w:r w:rsidR="00014B92" w:rsidRPr="00014B92">
        <w:t xml:space="preserve"> </w:t>
      </w:r>
      <w:r w:rsidR="003D67E2" w:rsidRPr="00014B92">
        <w:t>в строке «Итого по программе» в графе «2023» число «</w:t>
      </w:r>
      <w:r w:rsidR="00E03F7E" w:rsidRPr="00014B92">
        <w:t>4192593,00</w:t>
      </w:r>
      <w:r w:rsidR="003D67E2" w:rsidRPr="00014B92">
        <w:t>» заменить на число «</w:t>
      </w:r>
      <w:r w:rsidR="00014B92" w:rsidRPr="00014B92">
        <w:t>4292633</w:t>
      </w:r>
      <w:r w:rsidR="00E03F7E" w:rsidRPr="00014B92">
        <w:t>,78</w:t>
      </w:r>
      <w:r w:rsidR="003D67E2" w:rsidRPr="00014B92">
        <w:t>».</w:t>
      </w:r>
    </w:p>
    <w:p w14:paraId="693FE0FC" w14:textId="2B576715" w:rsidR="00C85595" w:rsidRPr="00014B92" w:rsidRDefault="007344AA" w:rsidP="00014B92">
      <w:pPr>
        <w:spacing w:line="360" w:lineRule="auto"/>
        <w:ind w:firstLine="567"/>
        <w:jc w:val="both"/>
        <w:rPr>
          <w:color w:val="000000" w:themeColor="text1"/>
        </w:rPr>
      </w:pPr>
      <w:r w:rsidRPr="00014B92">
        <w:rPr>
          <w:color w:val="000000" w:themeColor="text1"/>
        </w:rPr>
        <w:t>2</w:t>
      </w:r>
      <w:r w:rsidR="00C85595" w:rsidRPr="00014B92">
        <w:rPr>
          <w:color w:val="000000" w:themeColor="text1"/>
        </w:rPr>
        <w:t xml:space="preserve">. Опубликовать настоящее постановление в </w:t>
      </w:r>
      <w:r w:rsidR="00014B92" w:rsidRPr="00014B92">
        <w:rPr>
          <w:color w:val="000000" w:themeColor="text1"/>
        </w:rPr>
        <w:t>газете «Вести</w:t>
      </w:r>
      <w:r w:rsidR="00C85595" w:rsidRPr="00014B92">
        <w:rPr>
          <w:color w:val="000000" w:themeColor="text1"/>
        </w:rPr>
        <w:t xml:space="preserve"> муниципального района Клявлинский Самарской области» и разместить его в информационно-коммуникаци</w:t>
      </w:r>
      <w:r w:rsidR="00B07D3D" w:rsidRPr="00014B92">
        <w:rPr>
          <w:color w:val="000000" w:themeColor="text1"/>
        </w:rPr>
        <w:t>онной сети «Интернет» на сайте а</w:t>
      </w:r>
      <w:r w:rsidR="00C85595" w:rsidRPr="00014B92">
        <w:rPr>
          <w:color w:val="000000" w:themeColor="text1"/>
        </w:rPr>
        <w:t>дминистрации муниципального района Клявлинский.</w:t>
      </w:r>
    </w:p>
    <w:p w14:paraId="52A70B2C" w14:textId="2A3FCEA7" w:rsidR="00C85595" w:rsidRPr="00014B92" w:rsidRDefault="007344AA" w:rsidP="00014B9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014B92">
        <w:rPr>
          <w:color w:val="000000" w:themeColor="text1"/>
        </w:rPr>
        <w:t>3</w:t>
      </w:r>
      <w:r w:rsidR="00C85595" w:rsidRPr="00014B92">
        <w:rPr>
          <w:color w:val="000000" w:themeColor="text1"/>
        </w:rPr>
        <w:t xml:space="preserve">. Настоящее постановление вступает в силу со дня его официального </w:t>
      </w:r>
      <w:r w:rsidR="00C85595" w:rsidRPr="00014B92">
        <w:rPr>
          <w:color w:val="000000" w:themeColor="text1"/>
        </w:rPr>
        <w:lastRenderedPageBreak/>
        <w:t xml:space="preserve">опубликования и распространяется на правоотношения, возникшие с </w:t>
      </w:r>
      <w:r w:rsidR="00E03F7E" w:rsidRPr="00014B92">
        <w:rPr>
          <w:color w:val="000000" w:themeColor="text1"/>
        </w:rPr>
        <w:t>01.11</w:t>
      </w:r>
      <w:r w:rsidR="00C85595" w:rsidRPr="00014B92">
        <w:rPr>
          <w:color w:val="000000" w:themeColor="text1"/>
        </w:rPr>
        <w:t>.2023г.</w:t>
      </w:r>
    </w:p>
    <w:p w14:paraId="6D6478D7" w14:textId="4173E190" w:rsidR="00C85595" w:rsidRPr="00014B92" w:rsidRDefault="007344AA" w:rsidP="00014B92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 w:rsidRPr="00014B92">
        <w:rPr>
          <w:color w:val="000000" w:themeColor="text1"/>
        </w:rPr>
        <w:t>4</w:t>
      </w:r>
      <w:r w:rsidR="00C85595" w:rsidRPr="00014B92">
        <w:rPr>
          <w:color w:val="000000" w:themeColor="text1"/>
        </w:rPr>
        <w:t>. Контроль над выполн</w:t>
      </w:r>
      <w:r w:rsidR="00342EF7" w:rsidRPr="00014B92">
        <w:rPr>
          <w:color w:val="000000" w:themeColor="text1"/>
        </w:rPr>
        <w:t xml:space="preserve">ением настоящего постановления </w:t>
      </w:r>
      <w:r w:rsidR="00014B92" w:rsidRPr="00014B92">
        <w:rPr>
          <w:color w:val="000000" w:themeColor="text1"/>
        </w:rPr>
        <w:t>оставляю за собой.</w:t>
      </w:r>
      <w:r w:rsidR="00C85595" w:rsidRPr="00014B92">
        <w:rPr>
          <w:color w:val="000000" w:themeColor="text1"/>
        </w:rPr>
        <w:t xml:space="preserve"> </w:t>
      </w:r>
    </w:p>
    <w:p w14:paraId="427CB27D" w14:textId="77777777" w:rsidR="00C85595" w:rsidRPr="00014B92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10" w:type="dxa"/>
        <w:tblLook w:val="04A0" w:firstRow="1" w:lastRow="0" w:firstColumn="1" w:lastColumn="0" w:noHBand="0" w:noVBand="1"/>
      </w:tblPr>
      <w:tblGrid>
        <w:gridCol w:w="4954"/>
        <w:gridCol w:w="4956"/>
      </w:tblGrid>
      <w:tr w:rsidR="00C85595" w:rsidRPr="00014B92" w14:paraId="3039A4C0" w14:textId="77777777" w:rsidTr="00E03F7E">
        <w:trPr>
          <w:trHeight w:val="910"/>
        </w:trPr>
        <w:tc>
          <w:tcPr>
            <w:tcW w:w="4954" w:type="dxa"/>
            <w:shd w:val="clear" w:color="auto" w:fill="auto"/>
            <w:vAlign w:val="bottom"/>
          </w:tcPr>
          <w:p w14:paraId="44D82BEB" w14:textId="60DF2169" w:rsidR="00C85595" w:rsidRPr="00014B92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014B92">
              <w:rPr>
                <w:rFonts w:eastAsia="Calibri"/>
              </w:rPr>
              <w:t xml:space="preserve"> Глава</w:t>
            </w:r>
            <w:r w:rsidR="00014B92" w:rsidRPr="00014B92">
              <w:rPr>
                <w:rFonts w:eastAsia="Calibri"/>
              </w:rPr>
              <w:t xml:space="preserve"> </w:t>
            </w:r>
            <w:r w:rsidRPr="00014B92">
              <w:rPr>
                <w:rFonts w:eastAsia="Calibri"/>
              </w:rPr>
              <w:t xml:space="preserve">муниципального </w:t>
            </w:r>
          </w:p>
          <w:p w14:paraId="3419AD4A" w14:textId="6B11A244" w:rsidR="00C85595" w:rsidRPr="00014B92" w:rsidRDefault="00014B92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014B92">
              <w:rPr>
                <w:rFonts w:eastAsia="Calibri"/>
              </w:rPr>
              <w:t xml:space="preserve"> </w:t>
            </w:r>
            <w:r w:rsidR="00C85595" w:rsidRPr="00014B92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5819BE55" w14:textId="77777777" w:rsidR="00C85595" w:rsidRPr="00014B92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14:paraId="6EA7A389" w14:textId="5F92AF7F" w:rsidR="00C85595" w:rsidRPr="00014B92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014B92">
              <w:rPr>
                <w:rFonts w:eastAsia="Calibri"/>
              </w:rPr>
              <w:t xml:space="preserve">       </w:t>
            </w:r>
            <w:r w:rsidR="00014B92" w:rsidRPr="00014B92">
              <w:rPr>
                <w:rFonts w:eastAsia="Calibri"/>
              </w:rPr>
              <w:t xml:space="preserve">                        </w:t>
            </w:r>
            <w:r w:rsidRPr="00014B92">
              <w:rPr>
                <w:rFonts w:eastAsia="Calibri"/>
              </w:rPr>
              <w:t xml:space="preserve">             П.Н. Климашов </w:t>
            </w:r>
          </w:p>
        </w:tc>
      </w:tr>
    </w:tbl>
    <w:p w14:paraId="7368DB47" w14:textId="77777777" w:rsidR="00014B92" w:rsidRPr="00014B92" w:rsidRDefault="00014B92" w:rsidP="00014B92">
      <w:pPr>
        <w:spacing w:line="360" w:lineRule="auto"/>
        <w:jc w:val="both"/>
      </w:pPr>
    </w:p>
    <w:p w14:paraId="4300B4E3" w14:textId="77777777" w:rsidR="00FC2B83" w:rsidRDefault="00FC2B83" w:rsidP="00C85595">
      <w:pPr>
        <w:spacing w:line="360" w:lineRule="auto"/>
        <w:jc w:val="both"/>
        <w:rPr>
          <w:sz w:val="22"/>
          <w:szCs w:val="22"/>
        </w:rPr>
      </w:pPr>
    </w:p>
    <w:p w14:paraId="6B2FDAAD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E335217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6719BFEC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1EF5D26F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48215148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21637C1E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2EB614C9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E25FA2F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61DA02D0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4B8B80EA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6505A7C3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2A7E1E9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4B2A64F0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29593348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26F1889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0F7CD448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6B35475E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736117DB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331428BB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BC707A3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3CFFC1CE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2AB5B5C4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7513AD1A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751FDE54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E7252DD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0AE6AB88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0BF88AD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0105F51F" w14:textId="77777777" w:rsidR="00014B92" w:rsidRDefault="00014B92" w:rsidP="00C85595">
      <w:pPr>
        <w:spacing w:line="360" w:lineRule="auto"/>
        <w:jc w:val="both"/>
        <w:rPr>
          <w:sz w:val="22"/>
          <w:szCs w:val="22"/>
        </w:rPr>
      </w:pPr>
    </w:p>
    <w:p w14:paraId="562D5D73" w14:textId="79B6DE40" w:rsidR="00626866" w:rsidRDefault="00FC2B83" w:rsidP="00014B92">
      <w:pPr>
        <w:spacing w:line="360" w:lineRule="auto"/>
        <w:jc w:val="both"/>
      </w:pPr>
      <w:r>
        <w:rPr>
          <w:sz w:val="22"/>
          <w:szCs w:val="22"/>
        </w:rPr>
        <w:t>Т.М.Тющанева</w:t>
      </w:r>
    </w:p>
    <w:p w14:paraId="2566DF11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1573BB4B" w14:textId="77777777"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AFC65F9" w14:textId="77777777" w:rsidR="00FF59DA" w:rsidRPr="003C7A21" w:rsidRDefault="00FF59DA" w:rsidP="00626866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sectPr w:rsidR="00FF59DA" w:rsidRPr="003C7A21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C918" w14:textId="77777777" w:rsidR="00C40F22" w:rsidRDefault="00C40F22" w:rsidP="00E03F7E">
      <w:r>
        <w:separator/>
      </w:r>
    </w:p>
  </w:endnote>
  <w:endnote w:type="continuationSeparator" w:id="0">
    <w:p w14:paraId="1A85E76D" w14:textId="77777777" w:rsidR="00C40F22" w:rsidRDefault="00C40F22" w:rsidP="00E0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F0F8" w14:textId="77777777" w:rsidR="00C40F22" w:rsidRDefault="00C40F22" w:rsidP="00E03F7E">
      <w:r>
        <w:separator/>
      </w:r>
    </w:p>
  </w:footnote>
  <w:footnote w:type="continuationSeparator" w:id="0">
    <w:p w14:paraId="34FB0855" w14:textId="77777777" w:rsidR="00C40F22" w:rsidRDefault="00C40F22" w:rsidP="00E0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7B"/>
    <w:multiLevelType w:val="multilevel"/>
    <w:tmpl w:val="0DA28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692"/>
    <w:multiLevelType w:val="hybridMultilevel"/>
    <w:tmpl w:val="26EEF4DA"/>
    <w:lvl w:ilvl="0" w:tplc="109A60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4B92"/>
    <w:rsid w:val="000159E0"/>
    <w:rsid w:val="0003742D"/>
    <w:rsid w:val="000551FE"/>
    <w:rsid w:val="000F5231"/>
    <w:rsid w:val="0010544E"/>
    <w:rsid w:val="00121431"/>
    <w:rsid w:val="001827CE"/>
    <w:rsid w:val="00200F4F"/>
    <w:rsid w:val="00214873"/>
    <w:rsid w:val="002530F7"/>
    <w:rsid w:val="00275A81"/>
    <w:rsid w:val="00290E12"/>
    <w:rsid w:val="002A06C5"/>
    <w:rsid w:val="002A2E07"/>
    <w:rsid w:val="002B14F6"/>
    <w:rsid w:val="002B1DA7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D67E2"/>
    <w:rsid w:val="003D7A64"/>
    <w:rsid w:val="003E0B9B"/>
    <w:rsid w:val="003E6E3F"/>
    <w:rsid w:val="0040787B"/>
    <w:rsid w:val="00411312"/>
    <w:rsid w:val="00414CB7"/>
    <w:rsid w:val="00452018"/>
    <w:rsid w:val="004533D0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114A6"/>
    <w:rsid w:val="00613209"/>
    <w:rsid w:val="00623AE3"/>
    <w:rsid w:val="00626866"/>
    <w:rsid w:val="0064037E"/>
    <w:rsid w:val="00640FE2"/>
    <w:rsid w:val="0065426C"/>
    <w:rsid w:val="00665725"/>
    <w:rsid w:val="00673577"/>
    <w:rsid w:val="00696E16"/>
    <w:rsid w:val="006E4549"/>
    <w:rsid w:val="006E47C1"/>
    <w:rsid w:val="00703A0E"/>
    <w:rsid w:val="007344AA"/>
    <w:rsid w:val="00735EFD"/>
    <w:rsid w:val="00756FC1"/>
    <w:rsid w:val="007612D6"/>
    <w:rsid w:val="007C441D"/>
    <w:rsid w:val="007C53AE"/>
    <w:rsid w:val="007E0B44"/>
    <w:rsid w:val="00820931"/>
    <w:rsid w:val="008244C8"/>
    <w:rsid w:val="0085772A"/>
    <w:rsid w:val="00860393"/>
    <w:rsid w:val="00871874"/>
    <w:rsid w:val="00897F7C"/>
    <w:rsid w:val="008B00A0"/>
    <w:rsid w:val="008B15E8"/>
    <w:rsid w:val="008C52AA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B78DD"/>
    <w:rsid w:val="009E4B8F"/>
    <w:rsid w:val="00A0360A"/>
    <w:rsid w:val="00A1293C"/>
    <w:rsid w:val="00A6036A"/>
    <w:rsid w:val="00A611B7"/>
    <w:rsid w:val="00A70EC0"/>
    <w:rsid w:val="00A71C25"/>
    <w:rsid w:val="00AC0A7C"/>
    <w:rsid w:val="00AE1CF4"/>
    <w:rsid w:val="00AF1D9E"/>
    <w:rsid w:val="00B07D3D"/>
    <w:rsid w:val="00B15327"/>
    <w:rsid w:val="00B375E2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3269E"/>
    <w:rsid w:val="00C40F22"/>
    <w:rsid w:val="00C41236"/>
    <w:rsid w:val="00C575DC"/>
    <w:rsid w:val="00C85595"/>
    <w:rsid w:val="00C95878"/>
    <w:rsid w:val="00CA6B76"/>
    <w:rsid w:val="00CD06DC"/>
    <w:rsid w:val="00CD2DA1"/>
    <w:rsid w:val="00CD7CFF"/>
    <w:rsid w:val="00CE3410"/>
    <w:rsid w:val="00CF3475"/>
    <w:rsid w:val="00D3273B"/>
    <w:rsid w:val="00D34356"/>
    <w:rsid w:val="00D53468"/>
    <w:rsid w:val="00D601A2"/>
    <w:rsid w:val="00D76061"/>
    <w:rsid w:val="00D878EC"/>
    <w:rsid w:val="00D97C97"/>
    <w:rsid w:val="00DA24F9"/>
    <w:rsid w:val="00DB35AF"/>
    <w:rsid w:val="00DD0F4E"/>
    <w:rsid w:val="00DD658C"/>
    <w:rsid w:val="00DE61B5"/>
    <w:rsid w:val="00E0294D"/>
    <w:rsid w:val="00E039A1"/>
    <w:rsid w:val="00E03F7E"/>
    <w:rsid w:val="00E04472"/>
    <w:rsid w:val="00E37014"/>
    <w:rsid w:val="00E46EBA"/>
    <w:rsid w:val="00E57F18"/>
    <w:rsid w:val="00EB7C2B"/>
    <w:rsid w:val="00EC4B9A"/>
    <w:rsid w:val="00EC592D"/>
    <w:rsid w:val="00ED21B0"/>
    <w:rsid w:val="00F41FAB"/>
    <w:rsid w:val="00F43120"/>
    <w:rsid w:val="00F4409C"/>
    <w:rsid w:val="00F8139A"/>
    <w:rsid w:val="00FA786E"/>
    <w:rsid w:val="00FC0DE5"/>
    <w:rsid w:val="00FC2B83"/>
    <w:rsid w:val="00FE4A28"/>
    <w:rsid w:val="00FF59D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496"/>
  <w15:docId w15:val="{FF4466E0-8C65-4CD6-9FD8-D314FA00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68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68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6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1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03F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3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3F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3F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7E5C-17FD-4FCA-811F-FDB3690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8</cp:revision>
  <cp:lastPrinted>2024-01-15T06:33:00Z</cp:lastPrinted>
  <dcterms:created xsi:type="dcterms:W3CDTF">2023-12-29T08:12:00Z</dcterms:created>
  <dcterms:modified xsi:type="dcterms:W3CDTF">2024-01-15T06:37:00Z</dcterms:modified>
</cp:coreProperties>
</file>